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607392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337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881902" w:name="ctxt"/>
    <w:bookmarkEnd w:id="718819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95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11574" name="name952169e26251c0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069e26251c0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123585" name="name494669e26251ce005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240069e26251ce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9196" name="name625469e26251d3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769e26251d3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3412858" name="name599869e26251df53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57769e26251df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9170098" name="name197569e26251e51fd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05369e26251e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481" name="name145769e26251ea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569e26251ea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65719424" name="name307269e2625202ed5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45469e2625202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7480" name="name677569e2625209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9e2625209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27021563" name="name572569e2625211ec5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783869e2625211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40421" name="name849269e262521c79a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49069e262521c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20211" name="name721569e262521f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9e262521f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39501" name="name574569e2625227ace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793969e2625227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83769e2625228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35169e2625228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71769e2625228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43069e2625228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71569e2625228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65769e2625228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40205375" name="name125169e26252330dd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23469e2625233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77495" name="name875769e2625236e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9e2625236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3069e2625238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276069e2625238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854169e2625238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64869e2625238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96369e2625238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92469e2625238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377254" name="name889969e26252423e0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97169e2625242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7650" name="name266569e2625246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969e2625246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0121" name="name876669e2625249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9e2625249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66569e262524a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65355" name="name188669e26252519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969e2625251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00569e2625251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3328895" name="name542369e2625257e66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306169e2625257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07516" name="name188269e262525fed6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244969e262525f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72209" name="name723669e2625267dbb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860169e2625267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41754" name="name992669e262526c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869e262526c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536802" name="name874669e2625273776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594569e2625273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12167" name="name303369e262527b623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456769e262527b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25308" name="name588869e262527f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269e262527f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186954" name="name658869e2625286a00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918069e2625286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19516" name="name260569e262528ebd7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806469e262528e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8758" name="name363369e2625292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269e262529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3327699" name="name730469e262529aac3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98669e262529a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470" name="name280269e262529d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469e262529d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87869e262529e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2960519" name="name521469e26252a664e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890269e26252a6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0853" name="name302469e26252a9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969e26252a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42203" name="name288969e26252b0dd3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52369e26252b0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43331" name="name253669e26252b8586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72769e26252b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12672" name="name758069e26252bc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969e26252bc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112330" name="name236169e26252c48bc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227269e26252c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8952" name="name579269e26252c9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769e26252c9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6188967" name="name721369e26252d260a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988669e26252d2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595282" name="name612669e26252db499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585869e26252db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19429" name="name727069e26252e3591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693469e26252e3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070036" name="name957369e262530d3fc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777269e262530d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0480" name="name550069e2625313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469e2625313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547060" name="name713169e262531e0ef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54369e262531e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321042" name="name403669e26253295c6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293769e2625329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19217" name="name245869e262532d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169e262532c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86045429" name="name472169e26253370ee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310769e2625337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72135650" name="name485469e2625340e3b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612169e2625340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754992" w:name="result_box"/>
            <w:bookmarkEnd w:id="3575499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26583" name="name922969e2625343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9e2625343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50999" name="name916269e262534b01c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357269e262534b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70253" name="name371469e262535264f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09169e2625352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517">
    <w:multiLevelType w:val="hybridMultilevel"/>
    <w:lvl w:ilvl="0" w:tplc="36819506">
      <w:start w:val="1"/>
      <w:numFmt w:val="decimal"/>
      <w:lvlText w:val="%1."/>
      <w:lvlJc w:val="left"/>
      <w:pPr>
        <w:ind w:left="720" w:hanging="360"/>
      </w:pPr>
    </w:lvl>
    <w:lvl w:ilvl="1" w:tplc="36819506" w:tentative="1">
      <w:start w:val="1"/>
      <w:numFmt w:val="lowerLetter"/>
      <w:lvlText w:val="%2."/>
      <w:lvlJc w:val="left"/>
      <w:pPr>
        <w:ind w:left="1440" w:hanging="360"/>
      </w:pPr>
    </w:lvl>
    <w:lvl w:ilvl="2" w:tplc="36819506" w:tentative="1">
      <w:start w:val="1"/>
      <w:numFmt w:val="lowerRoman"/>
      <w:lvlText w:val="%3."/>
      <w:lvlJc w:val="right"/>
      <w:pPr>
        <w:ind w:left="2160" w:hanging="180"/>
      </w:pPr>
    </w:lvl>
    <w:lvl w:ilvl="3" w:tplc="36819506" w:tentative="1">
      <w:start w:val="1"/>
      <w:numFmt w:val="decimal"/>
      <w:lvlText w:val="%4."/>
      <w:lvlJc w:val="left"/>
      <w:pPr>
        <w:ind w:left="2880" w:hanging="360"/>
      </w:pPr>
    </w:lvl>
    <w:lvl w:ilvl="4" w:tplc="36819506" w:tentative="1">
      <w:start w:val="1"/>
      <w:numFmt w:val="lowerLetter"/>
      <w:lvlText w:val="%5."/>
      <w:lvlJc w:val="left"/>
      <w:pPr>
        <w:ind w:left="3600" w:hanging="360"/>
      </w:pPr>
    </w:lvl>
    <w:lvl w:ilvl="5" w:tplc="36819506" w:tentative="1">
      <w:start w:val="1"/>
      <w:numFmt w:val="lowerRoman"/>
      <w:lvlText w:val="%6."/>
      <w:lvlJc w:val="right"/>
      <w:pPr>
        <w:ind w:left="4320" w:hanging="180"/>
      </w:pPr>
    </w:lvl>
    <w:lvl w:ilvl="6" w:tplc="36819506" w:tentative="1">
      <w:start w:val="1"/>
      <w:numFmt w:val="decimal"/>
      <w:lvlText w:val="%7."/>
      <w:lvlJc w:val="left"/>
      <w:pPr>
        <w:ind w:left="5040" w:hanging="360"/>
      </w:pPr>
    </w:lvl>
    <w:lvl w:ilvl="7" w:tplc="36819506" w:tentative="1">
      <w:start w:val="1"/>
      <w:numFmt w:val="lowerLetter"/>
      <w:lvlText w:val="%8."/>
      <w:lvlJc w:val="left"/>
      <w:pPr>
        <w:ind w:left="5760" w:hanging="360"/>
      </w:pPr>
    </w:lvl>
    <w:lvl w:ilvl="8" w:tplc="3681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6">
    <w:multiLevelType w:val="hybridMultilevel"/>
    <w:lvl w:ilvl="0" w:tplc="57182871">
      <w:start w:val="1"/>
      <w:numFmt w:val="decimal"/>
      <w:lvlText w:val="%1."/>
      <w:lvlJc w:val="left"/>
      <w:pPr>
        <w:ind w:left="720" w:hanging="360"/>
      </w:pPr>
    </w:lvl>
    <w:lvl w:ilvl="1" w:tplc="57182871" w:tentative="1">
      <w:start w:val="1"/>
      <w:numFmt w:val="lowerLetter"/>
      <w:lvlText w:val="%2."/>
      <w:lvlJc w:val="left"/>
      <w:pPr>
        <w:ind w:left="1440" w:hanging="360"/>
      </w:pPr>
    </w:lvl>
    <w:lvl w:ilvl="2" w:tplc="57182871" w:tentative="1">
      <w:start w:val="1"/>
      <w:numFmt w:val="lowerRoman"/>
      <w:lvlText w:val="%3."/>
      <w:lvlJc w:val="right"/>
      <w:pPr>
        <w:ind w:left="2160" w:hanging="180"/>
      </w:pPr>
    </w:lvl>
    <w:lvl w:ilvl="3" w:tplc="57182871" w:tentative="1">
      <w:start w:val="1"/>
      <w:numFmt w:val="decimal"/>
      <w:lvlText w:val="%4."/>
      <w:lvlJc w:val="left"/>
      <w:pPr>
        <w:ind w:left="2880" w:hanging="360"/>
      </w:pPr>
    </w:lvl>
    <w:lvl w:ilvl="4" w:tplc="57182871" w:tentative="1">
      <w:start w:val="1"/>
      <w:numFmt w:val="lowerLetter"/>
      <w:lvlText w:val="%5."/>
      <w:lvlJc w:val="left"/>
      <w:pPr>
        <w:ind w:left="3600" w:hanging="360"/>
      </w:pPr>
    </w:lvl>
    <w:lvl w:ilvl="5" w:tplc="57182871" w:tentative="1">
      <w:start w:val="1"/>
      <w:numFmt w:val="lowerRoman"/>
      <w:lvlText w:val="%6."/>
      <w:lvlJc w:val="right"/>
      <w:pPr>
        <w:ind w:left="4320" w:hanging="180"/>
      </w:pPr>
    </w:lvl>
    <w:lvl w:ilvl="6" w:tplc="57182871" w:tentative="1">
      <w:start w:val="1"/>
      <w:numFmt w:val="decimal"/>
      <w:lvlText w:val="%7."/>
      <w:lvlJc w:val="left"/>
      <w:pPr>
        <w:ind w:left="5040" w:hanging="360"/>
      </w:pPr>
    </w:lvl>
    <w:lvl w:ilvl="7" w:tplc="57182871" w:tentative="1">
      <w:start w:val="1"/>
      <w:numFmt w:val="lowerLetter"/>
      <w:lvlText w:val="%8."/>
      <w:lvlJc w:val="left"/>
      <w:pPr>
        <w:ind w:left="5760" w:hanging="360"/>
      </w:pPr>
    </w:lvl>
    <w:lvl w:ilvl="8" w:tplc="5718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5">
    <w:multiLevelType w:val="hybridMultilevel"/>
    <w:lvl w:ilvl="0" w:tplc="2134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15">
    <w:abstractNumId w:val="29515"/>
  </w:num>
  <w:num w:numId="29516">
    <w:abstractNumId w:val="29516"/>
  </w:num>
  <w:num w:numId="29517">
    <w:abstractNumId w:val="295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1154379" Type="http://schemas.openxmlformats.org/officeDocument/2006/relationships/comments" Target="comments.xml"/><Relationship Id="rId157434556" Type="http://schemas.microsoft.com/office/2011/relationships/commentsExtended" Target="commentsExtended.xml"/><Relationship Id="rId28933749" Type="http://schemas.openxmlformats.org/officeDocument/2006/relationships/image" Target="media/imgrId28933749.jpg"/><Relationship Id="rId283769e2625228462" Type="http://schemas.openxmlformats.org/officeDocument/2006/relationships/hyperlink" Target="https://iservice.lombardini.it/jsp/Template2/manuale.jsp?id=608&amp;parent=1273" TargetMode="External"/><Relationship Id="rId135169e2625228535" Type="http://schemas.openxmlformats.org/officeDocument/2006/relationships/hyperlink" Target="https://iservice.lombardini.it/jsp/Template2/manuale.jsp?id=608&amp;parent=1273" TargetMode="External"/><Relationship Id="rId571769e2625228837" Type="http://schemas.openxmlformats.org/officeDocument/2006/relationships/hyperlink" Target="https://iservice.lombardini.it/jsp/Template2/manuale.jsp?id=608&amp;parent=1273" TargetMode="External"/><Relationship Id="rId243069e262522898c" Type="http://schemas.openxmlformats.org/officeDocument/2006/relationships/hyperlink" Target="https://iservice.lombardini.it/jsp/Template2/manuale.jsp?id=608&amp;parent=1273" TargetMode="External"/><Relationship Id="rId471569e2625228ae2" Type="http://schemas.openxmlformats.org/officeDocument/2006/relationships/hyperlink" Target="https://iservice.lombardini.it/jsp/Template2/manuale.jsp?id=608&amp;parent=1273" TargetMode="External"/><Relationship Id="rId565769e2625228c55" Type="http://schemas.openxmlformats.org/officeDocument/2006/relationships/hyperlink" Target="https://iservice.lombardini.it/jsp/Template2/manuale.jsp?id=608&amp;parent=1273" TargetMode="External"/><Relationship Id="rId963069e2625238847" Type="http://schemas.openxmlformats.org/officeDocument/2006/relationships/hyperlink" Target="https://iservice.lombardini.it/jsp/Template2/manuale.jsp?id=608&amp;parent=1273" TargetMode="External"/><Relationship Id="rId276069e26252388fa" Type="http://schemas.openxmlformats.org/officeDocument/2006/relationships/hyperlink" Target="https://iservice.lombardini.it/jsp/Template2/manuale.jsp?id=608&amp;parent=1273" TargetMode="External"/><Relationship Id="rId854169e26252389a6" Type="http://schemas.openxmlformats.org/officeDocument/2006/relationships/hyperlink" Target="https://iservice.lombardini.it/jsp/Template2/manuale.jsp?id=608&amp;parent=1273" TargetMode="External"/><Relationship Id="rId664869e2625238bd5" Type="http://schemas.openxmlformats.org/officeDocument/2006/relationships/hyperlink" Target="https://iservice.lombardini.it/jsp/Template2/manuale.jsp?id=608&amp;parent=1273" TargetMode="External"/><Relationship Id="rId496369e2625238d29" Type="http://schemas.openxmlformats.org/officeDocument/2006/relationships/hyperlink" Target="https://iservice.lombardini.it/jsp/Template2/manuale.jsp?id=608&amp;parent=1273" TargetMode="External"/><Relationship Id="rId892469e2625238e92" Type="http://schemas.openxmlformats.org/officeDocument/2006/relationships/hyperlink" Target="https://iservice.lombardini.it/jsp/Template2/manuale.jsp?id=608&amp;parent=1273" TargetMode="External"/><Relationship Id="rId166569e262524a134" Type="http://schemas.openxmlformats.org/officeDocument/2006/relationships/hyperlink" Target="https://iservice.lombardini.it/jsp/Template2/manuale.jsp?id=608&amp;parent=1273" TargetMode="External"/><Relationship Id="rId200569e2625251e33" Type="http://schemas.openxmlformats.org/officeDocument/2006/relationships/hyperlink" Target="https://iservice.lombardini.it/jsp/Template2/manuale.jsp?id=576&amp;parent=1273" TargetMode="External"/><Relationship Id="rId987869e262529e08b" Type="http://schemas.openxmlformats.org/officeDocument/2006/relationships/hyperlink" Target="https://iservice.lombardini.it/jsp/Template2/manuale.jsp?id=546&amp;parent=1273" TargetMode="External"/><Relationship Id="rId534069e26251c0b58" Type="http://schemas.openxmlformats.org/officeDocument/2006/relationships/image" Target="media/imgrId534069e26251c0b58.jpg"/><Relationship Id="rId240069e26251ce002" Type="http://schemas.openxmlformats.org/officeDocument/2006/relationships/image" Target="media/imgrId240069e26251ce002.jpg"/><Relationship Id="rId627769e26251d36dc" Type="http://schemas.openxmlformats.org/officeDocument/2006/relationships/image" Target="media/imgrId627769e26251d36dc.jpg"/><Relationship Id="rId257769e26251df534" Type="http://schemas.openxmlformats.org/officeDocument/2006/relationships/image" Target="media/imgrId257769e26251df534.jpg"/><Relationship Id="rId305369e26251e51fb" Type="http://schemas.openxmlformats.org/officeDocument/2006/relationships/image" Target="media/imgrId305369e26251e51fb.jpg"/><Relationship Id="rId138569e26251ea35f" Type="http://schemas.openxmlformats.org/officeDocument/2006/relationships/image" Target="media/imgrId138569e26251ea35f.jpg"/><Relationship Id="rId345469e2625202ed2" Type="http://schemas.openxmlformats.org/officeDocument/2006/relationships/image" Target="media/imgrId345469e2625202ed2.jpg"/><Relationship Id="rId945169e2625209061" Type="http://schemas.openxmlformats.org/officeDocument/2006/relationships/image" Target="media/imgrId945169e2625209061.jpg"/><Relationship Id="rId783869e2625211ec3" Type="http://schemas.openxmlformats.org/officeDocument/2006/relationships/image" Target="media/imgrId783869e2625211ec3.jpg"/><Relationship Id="rId849069e262521c798" Type="http://schemas.openxmlformats.org/officeDocument/2006/relationships/image" Target="media/imgrId849069e262521c798.jpg"/><Relationship Id="rId220169e262521fe2a" Type="http://schemas.openxmlformats.org/officeDocument/2006/relationships/image" Target="media/imgrId220169e262521fe2a.jpg"/><Relationship Id="rId793969e2625227acb" Type="http://schemas.openxmlformats.org/officeDocument/2006/relationships/image" Target="media/imgrId793969e2625227acb.jpg"/><Relationship Id="rId223469e26252330db" Type="http://schemas.openxmlformats.org/officeDocument/2006/relationships/image" Target="media/imgrId223469e26252330db.jpg"/><Relationship Id="rId502069e2625236e58" Type="http://schemas.openxmlformats.org/officeDocument/2006/relationships/image" Target="media/imgrId502069e2625236e58.jpg"/><Relationship Id="rId897169e26252423de" Type="http://schemas.openxmlformats.org/officeDocument/2006/relationships/image" Target="media/imgrId897169e26252423de.jpg"/><Relationship Id="rId498969e2625246292" Type="http://schemas.openxmlformats.org/officeDocument/2006/relationships/image" Target="media/imgrId498969e2625246292.jpg"/><Relationship Id="rId739869e2625249d89" Type="http://schemas.openxmlformats.org/officeDocument/2006/relationships/image" Target="media/imgrId739869e2625249d89.jpg"/><Relationship Id="rId881969e262525192f" Type="http://schemas.openxmlformats.org/officeDocument/2006/relationships/image" Target="media/imgrId881969e262525192f.jpg"/><Relationship Id="rId306169e2625257e64" Type="http://schemas.openxmlformats.org/officeDocument/2006/relationships/image" Target="media/imgrId306169e2625257e64.jpg"/><Relationship Id="rId244969e262525fed4" Type="http://schemas.openxmlformats.org/officeDocument/2006/relationships/image" Target="media/imgrId244969e262525fed4.jpg"/><Relationship Id="rId860169e2625267db9" Type="http://schemas.openxmlformats.org/officeDocument/2006/relationships/image" Target="media/imgrId860169e2625267db9.jpg"/><Relationship Id="rId965869e262526c6cd" Type="http://schemas.openxmlformats.org/officeDocument/2006/relationships/image" Target="media/imgrId965869e262526c6cd.jpg"/><Relationship Id="rId594569e2625273773" Type="http://schemas.openxmlformats.org/officeDocument/2006/relationships/image" Target="media/imgrId594569e2625273773.jpg"/><Relationship Id="rId456769e262527b621" Type="http://schemas.openxmlformats.org/officeDocument/2006/relationships/image" Target="media/imgrId456769e262527b621.jpg"/><Relationship Id="rId121269e262527f9c3" Type="http://schemas.openxmlformats.org/officeDocument/2006/relationships/image" Target="media/imgrId121269e262527f9c3.jpg"/><Relationship Id="rId918069e26252869fe" Type="http://schemas.openxmlformats.org/officeDocument/2006/relationships/image" Target="media/imgrId918069e26252869fe.jpg"/><Relationship Id="rId806469e262528ebd5" Type="http://schemas.openxmlformats.org/officeDocument/2006/relationships/image" Target="media/imgrId806469e262528ebd5.jpg"/><Relationship Id="rId225269e2625292905" Type="http://schemas.openxmlformats.org/officeDocument/2006/relationships/image" Target="media/imgrId225269e2625292905.jpg"/><Relationship Id="rId798669e262529aac1" Type="http://schemas.openxmlformats.org/officeDocument/2006/relationships/image" Target="media/imgrId798669e262529aac1.jpg"/><Relationship Id="rId225469e262529dbf4" Type="http://schemas.openxmlformats.org/officeDocument/2006/relationships/image" Target="media/imgrId225469e262529dbf4.jpg"/><Relationship Id="rId890269e26252a664c" Type="http://schemas.openxmlformats.org/officeDocument/2006/relationships/image" Target="media/imgrId890269e26252a664c.jpg"/><Relationship Id="rId120969e26252a976a" Type="http://schemas.openxmlformats.org/officeDocument/2006/relationships/image" Target="media/imgrId120969e26252a976a.jpg"/><Relationship Id="rId252369e26252b0dd1" Type="http://schemas.openxmlformats.org/officeDocument/2006/relationships/image" Target="media/imgrId252369e26252b0dd1.jpg"/><Relationship Id="rId672769e26252b8584" Type="http://schemas.openxmlformats.org/officeDocument/2006/relationships/image" Target="media/imgrId672769e26252b8584.jpg"/><Relationship Id="rId569969e26252bc72c" Type="http://schemas.openxmlformats.org/officeDocument/2006/relationships/image" Target="media/imgrId569969e26252bc72c.jpg"/><Relationship Id="rId227269e26252c48ba" Type="http://schemas.openxmlformats.org/officeDocument/2006/relationships/image" Target="media/imgrId227269e26252c48ba.jpg"/><Relationship Id="rId406769e26252c981d" Type="http://schemas.openxmlformats.org/officeDocument/2006/relationships/image" Target="media/imgrId406769e26252c981d.jpg"/><Relationship Id="rId988669e26252d2608" Type="http://schemas.openxmlformats.org/officeDocument/2006/relationships/image" Target="media/imgrId988669e26252d2608.jpg"/><Relationship Id="rId585869e26252db497" Type="http://schemas.openxmlformats.org/officeDocument/2006/relationships/image" Target="media/imgrId585869e26252db497.jpg"/><Relationship Id="rId693469e26252e358f" Type="http://schemas.openxmlformats.org/officeDocument/2006/relationships/image" Target="media/imgrId693469e26252e358f.jpg"/><Relationship Id="rId777269e262530d3f8" Type="http://schemas.openxmlformats.org/officeDocument/2006/relationships/image" Target="media/imgrId777269e262530d3f8.jpg"/><Relationship Id="rId381469e2625313f4e" Type="http://schemas.openxmlformats.org/officeDocument/2006/relationships/image" Target="media/imgrId381469e2625313f4e.jpg"/><Relationship Id="rId454369e262531e0ed" Type="http://schemas.openxmlformats.org/officeDocument/2006/relationships/image" Target="media/imgrId454369e262531e0ed.jpg"/><Relationship Id="rId293769e26253295c4" Type="http://schemas.openxmlformats.org/officeDocument/2006/relationships/image" Target="media/imgrId293769e26253295c4.jpg"/><Relationship Id="rId947169e262532cffe" Type="http://schemas.openxmlformats.org/officeDocument/2006/relationships/image" Target="media/imgrId947169e262532cffe.jpg"/><Relationship Id="rId310769e26253370ec" Type="http://schemas.openxmlformats.org/officeDocument/2006/relationships/image" Target="media/imgrId310769e26253370ec.jpg"/><Relationship Id="rId612169e2625340e39" Type="http://schemas.openxmlformats.org/officeDocument/2006/relationships/image" Target="media/imgrId612169e2625340e39.jpg"/><Relationship Id="rId420569e2625343b7f" Type="http://schemas.openxmlformats.org/officeDocument/2006/relationships/image" Target="media/imgrId420569e2625343b7f.jpg"/><Relationship Id="rId357269e262534b01a" Type="http://schemas.openxmlformats.org/officeDocument/2006/relationships/image" Target="media/imgrId357269e262534b01a.jpg"/><Relationship Id="rId209169e262535264c" Type="http://schemas.openxmlformats.org/officeDocument/2006/relationships/image" Target="media/imgrId209169e262535264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33749" Type="http://schemas.openxmlformats.org/officeDocument/2006/relationships/image" Target="media/imgrId289337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